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6086B" w14:textId="0D9B21B6" w:rsidR="0094512A" w:rsidRDefault="006D47E7" w:rsidP="006D47E7">
      <w:pPr>
        <w:pStyle w:val="Title"/>
      </w:pPr>
      <w:r>
        <w:t xml:space="preserve">Homework </w:t>
      </w:r>
      <w:proofErr w:type="gramStart"/>
      <w:r>
        <w:t>3</w:t>
      </w:r>
      <w:proofErr w:type="gramEnd"/>
    </w:p>
    <w:p w14:paraId="00E7DD01" w14:textId="5072D0EF" w:rsidR="00EA2121" w:rsidRDefault="00EA2121" w:rsidP="00EA2121"/>
    <w:p w14:paraId="5E20BC3F" w14:textId="13EDE547" w:rsidR="00EA2121" w:rsidRDefault="00FF17AE" w:rsidP="00EA2121">
      <w:pPr>
        <w:pStyle w:val="ListParagraph"/>
        <w:numPr>
          <w:ilvl w:val="0"/>
          <w:numId w:val="1"/>
        </w:numPr>
      </w:pPr>
      <w:r>
        <w:t xml:space="preserve">(5) a) the name(s) of people who have contributed to your solution of this homework, and b) their contribution (briefly). If you worked by yourself, the answer of this question would </w:t>
      </w:r>
      <w:proofErr w:type="gramStart"/>
      <w:r>
        <w:t>be ”</w:t>
      </w:r>
      <w:proofErr w:type="gramEnd"/>
      <w:r>
        <w:t>N.A.” b) (5) Please make your writing for the homework easy to read. Acknowledge this</w:t>
      </w:r>
    </w:p>
    <w:p w14:paraId="667FDD1B" w14:textId="2C5DA024" w:rsidR="00FF17AE" w:rsidRDefault="00FF17AE" w:rsidP="00FF17AE">
      <w:pPr>
        <w:pStyle w:val="ListParagraph"/>
        <w:numPr>
          <w:ilvl w:val="1"/>
          <w:numId w:val="1"/>
        </w:numPr>
      </w:pPr>
      <w:r>
        <w:t>N.A.</w:t>
      </w:r>
    </w:p>
    <w:p w14:paraId="64EECC86" w14:textId="42344B2F" w:rsidR="00FF17AE" w:rsidRDefault="00FF17AE" w:rsidP="00FF17AE">
      <w:pPr>
        <w:pStyle w:val="ListParagraph"/>
        <w:numPr>
          <w:ilvl w:val="1"/>
          <w:numId w:val="1"/>
        </w:numPr>
      </w:pPr>
      <w:r>
        <w:t xml:space="preserve">Acknowledged </w:t>
      </w:r>
    </w:p>
    <w:p w14:paraId="1CF66B88" w14:textId="015A51EF" w:rsidR="00FF17AE" w:rsidRDefault="00FF17AE" w:rsidP="00FF17AE">
      <w:pPr>
        <w:pStyle w:val="ListParagraph"/>
        <w:numPr>
          <w:ilvl w:val="0"/>
          <w:numId w:val="1"/>
        </w:numPr>
      </w:pPr>
      <w:r>
        <w:t xml:space="preserve">) a) Give two examples of semantic rules (NOTE: semantic rules are NOT the assignment expressions used in the attribute grammar. See slides for what </w:t>
      </w:r>
      <w:proofErr w:type="gramStart"/>
      <w:r>
        <w:t>are semantic rules</w:t>
      </w:r>
      <w:proofErr w:type="gramEnd"/>
      <w:r>
        <w:t>.). b) Why do we need semantic rules?</w:t>
      </w:r>
    </w:p>
    <w:p w14:paraId="2AD21A26" w14:textId="47B04113" w:rsidR="009C3221" w:rsidRDefault="009C3221" w:rsidP="00FF17AE">
      <w:pPr>
        <w:pStyle w:val="ListParagraph"/>
        <w:numPr>
          <w:ilvl w:val="1"/>
          <w:numId w:val="1"/>
        </w:numPr>
      </w:pPr>
    </w:p>
    <w:p w14:paraId="35C54D53" w14:textId="71C78531" w:rsidR="00FF17AE" w:rsidRDefault="009C3221" w:rsidP="009C3221">
      <w:pPr>
        <w:pStyle w:val="ListParagraph"/>
        <w:numPr>
          <w:ilvl w:val="2"/>
          <w:numId w:val="1"/>
        </w:numPr>
      </w:pPr>
      <w:r>
        <w:t xml:space="preserve">Every identifier </w:t>
      </w:r>
      <w:proofErr w:type="gramStart"/>
      <w:r>
        <w:t>has to</w:t>
      </w:r>
      <w:proofErr w:type="gramEnd"/>
      <w:r>
        <w:t xml:space="preserve"> be declared before use</w:t>
      </w:r>
    </w:p>
    <w:p w14:paraId="51DDA96F" w14:textId="40324091" w:rsidR="009C3221" w:rsidRDefault="0039388E" w:rsidP="009C3221">
      <w:pPr>
        <w:pStyle w:val="ListParagraph"/>
        <w:numPr>
          <w:ilvl w:val="2"/>
          <w:numId w:val="1"/>
        </w:numPr>
      </w:pPr>
      <w:r>
        <w:t>Subroutine calls use the correct number of parameters</w:t>
      </w:r>
    </w:p>
    <w:p w14:paraId="6E5D24B2" w14:textId="74B66054" w:rsidR="0039388E" w:rsidRDefault="008A2DFD" w:rsidP="0039388E">
      <w:pPr>
        <w:pStyle w:val="ListParagraph"/>
        <w:numPr>
          <w:ilvl w:val="1"/>
          <w:numId w:val="1"/>
        </w:numPr>
      </w:pPr>
      <w:r>
        <w:t xml:space="preserve">We need semantic </w:t>
      </w:r>
      <w:r w:rsidR="003B1ECC">
        <w:t>rules to give meaning to programs. Syntax is not enough to describe the meaning behind code.</w:t>
      </w:r>
    </w:p>
    <w:p w14:paraId="36008BB6" w14:textId="1AD49B7A" w:rsidR="00F7435F" w:rsidRDefault="00C26B8D" w:rsidP="003B1ECC">
      <w:pPr>
        <w:pStyle w:val="ListParagraph"/>
        <w:numPr>
          <w:ilvl w:val="0"/>
          <w:numId w:val="1"/>
        </w:numPr>
      </w:pPr>
      <w:r>
        <w:t xml:space="preserve">(40) Consider the following context free grammar for an arithmetic expression containing operation </w:t>
      </w:r>
      <w:r w:rsidR="009E42DD">
        <w:t>–</w:t>
      </w:r>
      <w:r>
        <w:t xml:space="preserve"> only</w:t>
      </w:r>
      <w:r w:rsidR="009E42DD">
        <w:t xml:space="preserve">: </w:t>
      </w:r>
    </w:p>
    <w:p w14:paraId="19B27E75" w14:textId="695D64DE" w:rsidR="003B1ECC" w:rsidRDefault="00F7435F" w:rsidP="00F7435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3BA0FE7" wp14:editId="3EEF54AB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4105275" cy="2962275"/>
                <wp:effectExtent l="0" t="0" r="9525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2962275"/>
                          <a:chOff x="0" y="0"/>
                          <a:chExt cx="5353050" cy="365105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15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9925"/>
                            <a:ext cx="5353050" cy="44113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CBEB32" w14:textId="10D7CB17" w:rsidR="009E2B0C" w:rsidRPr="00A04C22" w:rsidRDefault="009E2B0C" w:rsidP="009E2B0C">
                              <w:pPr>
                                <w:pStyle w:val="Caption"/>
                                <w:rPr>
                                  <w:rFonts w:ascii="Times New Roman" w:hAnsi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45595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: </w:t>
                              </w:r>
                              <w:r w:rsidR="00E446B2">
                                <w:t>Decorated Parse Tree</w:t>
                              </w:r>
                              <w:r w:rsidRPr="002B27FD">
                                <w:t>. The right boxes represent ".value" and the boxes on the left represent ".</w:t>
                              </w:r>
                              <w:proofErr w:type="spellStart"/>
                              <w:r w:rsidRPr="002B27FD">
                                <w:t>st</w:t>
                              </w:r>
                              <w:proofErr w:type="spellEnd"/>
                              <w:r w:rsidRPr="002B27FD">
                                <w:t>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BA0FE7" id="Group 9" o:spid="_x0000_s1026" style="position:absolute;left:0;text-align:left;margin-left:0;margin-top:14.95pt;width:323.25pt;height:233.25pt;z-index:251662336;mso-position-horizontal:center;mso-position-horizontal-relative:margin;mso-width-relative:margin;mso-height-relative:margin" coordsize="53530,36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3530;height:3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99;width:53530;height:4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68CBEB32" w14:textId="10D7CB17" w:rsidR="009E2B0C" w:rsidRPr="00A04C22" w:rsidRDefault="009E2B0C" w:rsidP="009E2B0C">
                        <w:pPr>
                          <w:pStyle w:val="Caption"/>
                          <w:rPr>
                            <w:rFonts w:ascii="Times New Roman" w:hAnsi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455955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: </w:t>
                        </w:r>
                        <w:r w:rsidR="00E446B2">
                          <w:t>Decorated Parse Tree</w:t>
                        </w:r>
                        <w:r w:rsidRPr="002B27FD">
                          <w:t>. The right boxes represent ".value" and the boxes on the left represent ".</w:t>
                        </w:r>
                        <w:proofErr w:type="spellStart"/>
                        <w:r w:rsidRPr="002B27FD">
                          <w:t>st</w:t>
                        </w:r>
                        <w:proofErr w:type="spellEnd"/>
                        <w:r w:rsidRPr="002B27FD">
                          <w:t>"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CF4A5CE" w14:textId="667D9D3B" w:rsidR="00444274" w:rsidRDefault="00F7435F" w:rsidP="00AB427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85E84AF" wp14:editId="151CE5F3">
            <wp:simplePos x="0" y="0"/>
            <wp:positionH relativeFrom="margin">
              <wp:align>center</wp:align>
            </wp:positionH>
            <wp:positionV relativeFrom="paragraph">
              <wp:posOffset>276</wp:posOffset>
            </wp:positionV>
            <wp:extent cx="4563745" cy="3243580"/>
            <wp:effectExtent l="0" t="0" r="825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05E055" w14:textId="4A16E316" w:rsidR="00AB4271" w:rsidRDefault="0002176E" w:rsidP="00AB4271">
      <w:pPr>
        <w:pStyle w:val="ListParagraph"/>
        <w:numPr>
          <w:ilvl w:val="0"/>
          <w:numId w:val="1"/>
        </w:numPr>
      </w:pPr>
      <w:r>
        <w:t>Consider programs consisting of two parts</w:t>
      </w:r>
    </w:p>
    <w:p w14:paraId="6B12A7D8" w14:textId="428FB2B0" w:rsidR="0002176E" w:rsidRDefault="0002176E" w:rsidP="0002176E">
      <w:pPr>
        <w:pStyle w:val="ListParagraph"/>
        <w:numPr>
          <w:ilvl w:val="1"/>
          <w:numId w:val="1"/>
        </w:numPr>
      </w:pPr>
      <w:r>
        <w:t>CFG</w:t>
      </w:r>
    </w:p>
    <w:p w14:paraId="6EEC0B5E" w14:textId="7A3BEACF" w:rsidR="00E14138" w:rsidRDefault="00E14138" w:rsidP="00E1413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&lt;P&gt;→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fund</m:t>
        </m:r>
        <m:r>
          <w:rPr>
            <w:rFonts w:ascii="Cambria Math" w:hAnsi="Cambria Math"/>
          </w:rPr>
          <m:t>&gt;&lt;</m:t>
        </m:r>
        <m:r>
          <w:rPr>
            <w:rFonts w:ascii="Cambria Math" w:hAnsi="Cambria Math"/>
          </w:rPr>
          <m:t>func</m:t>
        </m:r>
        <m:r>
          <w:rPr>
            <w:rFonts w:ascii="Cambria Math" w:eastAsiaTheme="minorEastAsia" w:hAnsi="Cambria Math"/>
          </w:rPr>
          <m:t>&gt;</m:t>
        </m:r>
      </m:oMath>
    </w:p>
    <w:p w14:paraId="6CBFFDE4" w14:textId="77777777" w:rsidR="001B55E3" w:rsidRPr="00E151B1" w:rsidRDefault="001B55E3" w:rsidP="001B55E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fund&gt;→i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paramlist&gt;</m:t>
            </m:r>
          </m:e>
        </m:d>
      </m:oMath>
    </w:p>
    <w:p w14:paraId="4A3AE199" w14:textId="77777777" w:rsidR="00B81DD2" w:rsidRPr="00B81DD2" w:rsidRDefault="001B55E3" w:rsidP="00E1413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func&gt;→i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arglist&gt;</m:t>
            </m:r>
          </m:e>
        </m:d>
      </m:oMath>
    </w:p>
    <w:p w14:paraId="3513E6AD" w14:textId="68A2D7BA" w:rsidR="00274EFC" w:rsidRDefault="00274EFC" w:rsidP="00E1413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d→letter</m:t>
        </m:r>
      </m:oMath>
    </w:p>
    <w:p w14:paraId="79E020D2" w14:textId="5AAEE81B" w:rsidR="00763ED2" w:rsidRPr="009B4C7C" w:rsidRDefault="00763ED2" w:rsidP="00E14138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type&gt;→bool | int</m:t>
        </m:r>
      </m:oMath>
    </w:p>
    <w:p w14:paraId="14F407D5" w14:textId="4B1A4F55" w:rsidR="00E151B1" w:rsidRPr="001D0582" w:rsidRDefault="00E151B1" w:rsidP="00E151B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paramlist&gt;→</m:t>
        </m:r>
        <m:r>
          <w:rPr>
            <w:rFonts w:ascii="Cambria Math" w:eastAsiaTheme="minorEastAsia" w:hAnsi="Cambria Math"/>
          </w:rPr>
          <m:t>&lt;type&gt;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i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paramlist&gt;</m:t>
        </m:r>
        <m:r>
          <w:rPr>
            <w:rFonts w:ascii="Cambria Math" w:eastAsiaTheme="minorEastAsia" w:hAnsi="Cambria Math"/>
          </w:rPr>
          <m:t>| ϵ</m:t>
        </m:r>
      </m:oMath>
    </w:p>
    <w:p w14:paraId="19752F3F" w14:textId="2AD4AE20" w:rsidR="00B72DE2" w:rsidRDefault="00B72DE2" w:rsidP="00E151B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arglist&gt;→</m:t>
        </m:r>
        <m:r>
          <w:rPr>
            <w:rFonts w:ascii="Cambria Math" w:eastAsiaTheme="minorEastAsia" w:hAnsi="Cambria Math"/>
          </w:rPr>
          <m:t xml:space="preserve">id&lt;arglist&gt;| </m:t>
        </m:r>
        <m:r>
          <w:rPr>
            <w:rFonts w:ascii="Cambria Math" w:eastAsiaTheme="minorEastAsia" w:hAnsi="Cambria Math"/>
          </w:rPr>
          <m:t>ϵ</m:t>
        </m:r>
      </m:oMath>
      <w:r w:rsidR="004F517B">
        <w:rPr>
          <w:rFonts w:eastAsiaTheme="minorEastAsia"/>
        </w:rPr>
        <w:t xml:space="preserve"> </w:t>
      </w:r>
    </w:p>
    <w:p w14:paraId="3C28CEA7" w14:textId="3DB4A5BA" w:rsidR="00FD5781" w:rsidRDefault="00FD5781" w:rsidP="00FD5781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AG</w:t>
      </w:r>
    </w:p>
    <w:p w14:paraId="5646AD1B" w14:textId="10413038" w:rsidR="00FD5781" w:rsidRDefault="00C26453" w:rsidP="00FD5781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&lt;P&gt;→&lt;fund&gt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&lt;func</m:t>
        </m:r>
        <m:r>
          <w:rPr>
            <w:rFonts w:ascii="Cambria Math" w:eastAsiaTheme="minorEastAsia" w:hAnsi="Cambria Math"/>
          </w:rPr>
          <m:t>&gt;</m:t>
        </m:r>
      </m:oMath>
    </w:p>
    <w:p w14:paraId="4461D55A" w14:textId="65677011" w:rsidR="00C26453" w:rsidRPr="004F2A18" w:rsidRDefault="004F2A18" w:rsidP="00C26453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unc.name :=fund.name</m:t>
        </m:r>
      </m:oMath>
    </w:p>
    <w:p w14:paraId="4C432A8B" w14:textId="64DC3980" w:rsidR="004F2A18" w:rsidRDefault="004F2A18" w:rsidP="00C26453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unc.number</m:t>
        </m:r>
        <m:r>
          <w:rPr>
            <w:rFonts w:ascii="Cambria Math" w:eastAsiaTheme="minorEastAsia" w:hAnsi="Cambria Math"/>
          </w:rPr>
          <m:t xml:space="preserve"> :=fund.number</m:t>
        </m:r>
      </m:oMath>
    </w:p>
    <w:p w14:paraId="2BC14629" w14:textId="77777777" w:rsidR="00E042B3" w:rsidRPr="00E151B1" w:rsidRDefault="00E042B3" w:rsidP="00E042B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fund&gt;→i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&lt;paramlist&gt;</m:t>
            </m:r>
          </m:e>
        </m:d>
      </m:oMath>
    </w:p>
    <w:p w14:paraId="6F96D6D0" w14:textId="2773F4DC" w:rsidR="00E042B3" w:rsidRPr="00A661F8" w:rsidRDefault="00A661F8" w:rsidP="00E042B3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fund.number≔paramlist.number</m:t>
        </m:r>
      </m:oMath>
    </w:p>
    <w:p w14:paraId="2685667A" w14:textId="257B2851" w:rsidR="00A661F8" w:rsidRPr="005F6E0A" w:rsidRDefault="00A661F8" w:rsidP="00E042B3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und.name :=id.name</m:t>
        </m:r>
      </m:oMath>
    </w:p>
    <w:p w14:paraId="00C68485" w14:textId="74DDED23" w:rsidR="005F6E0A" w:rsidRPr="005F6E0A" w:rsidRDefault="001B0597" w:rsidP="005F6E0A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&lt;paramlist&gt;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&lt;type&gt; i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&lt;paramlist&gt;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663F5B7" w14:textId="31460762" w:rsidR="005F6E0A" w:rsidRPr="00634993" w:rsidRDefault="00DE0EA6" w:rsidP="005F6E0A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ramlis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.number :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aramlis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number</m:t>
        </m:r>
        <m:r>
          <w:rPr>
            <w:rFonts w:ascii="Cambria Math" w:eastAsiaTheme="minorEastAsia" w:hAnsi="Cambria Math"/>
          </w:rPr>
          <m:t>+1</m:t>
        </m:r>
      </m:oMath>
    </w:p>
    <w:p w14:paraId="6696115E" w14:textId="1A4FDD18" w:rsidR="00634993" w:rsidRPr="00634993" w:rsidRDefault="00634993" w:rsidP="00634993">
      <w:pPr>
        <w:pStyle w:val="ListParagraph"/>
        <w:numPr>
          <w:ilvl w:val="2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paramlist&gt;→ϵ</m:t>
        </m:r>
      </m:oMath>
    </w:p>
    <w:p w14:paraId="04E1A442" w14:textId="57C294D6" w:rsidR="00634993" w:rsidRPr="001119F6" w:rsidRDefault="005767C9" w:rsidP="00634993">
      <w:pPr>
        <w:pStyle w:val="ListParagraph"/>
        <w:numPr>
          <w:ilvl w:val="3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aramlist.number :=0</m:t>
        </m:r>
      </m:oMath>
    </w:p>
    <w:p w14:paraId="5ED4B38D" w14:textId="271F7374" w:rsidR="001119F6" w:rsidRPr="001119F6" w:rsidRDefault="00F40805" w:rsidP="001119F6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Via the decoration of the parse tree, </w:t>
      </w:r>
      <w:r w:rsidR="005A6C46">
        <w:rPr>
          <w:rFonts w:eastAsiaTheme="minorEastAsia"/>
        </w:rPr>
        <w:t xml:space="preserve">we can compare the </w:t>
      </w:r>
      <w:r w:rsidR="0085082C">
        <w:rPr>
          <w:rFonts w:eastAsiaTheme="minorEastAsia"/>
        </w:rPr>
        <w:t xml:space="preserve">number </w:t>
      </w:r>
      <w:r w:rsidR="005A6C46">
        <w:rPr>
          <w:rFonts w:eastAsiaTheme="minorEastAsia"/>
        </w:rPr>
        <w:t>values of both the function call and declaration</w:t>
      </w:r>
      <w:r w:rsidR="0085082C">
        <w:rPr>
          <w:rFonts w:eastAsiaTheme="minorEastAsia"/>
        </w:rPr>
        <w:t>. In the given program</w:t>
      </w:r>
      <w:r w:rsidR="00325B12">
        <w:rPr>
          <w:rFonts w:eastAsiaTheme="minorEastAsia"/>
        </w:rPr>
        <w:t>, the function call only has one argument which is one argument short of the required amount. The parse tree</w:t>
      </w:r>
      <w:r w:rsidR="00FF3F21">
        <w:rPr>
          <w:rFonts w:eastAsiaTheme="minorEastAsia"/>
        </w:rPr>
        <w:t xml:space="preserve"> can help check that the number of arguments is incorrect because</w:t>
      </w:r>
      <w:r w:rsidR="00C8443A">
        <w:rPr>
          <w:rFonts w:eastAsiaTheme="minorEastAsia"/>
        </w:rPr>
        <w:t>, according to th</w:t>
      </w:r>
      <w:r w:rsidR="00A96DE2">
        <w:rPr>
          <w:rFonts w:eastAsiaTheme="minorEastAsia"/>
        </w:rPr>
        <w:t xml:space="preserve">e parse tree, </w:t>
      </w:r>
      <m:oMath>
        <m:r>
          <w:rPr>
            <w:rFonts w:ascii="Cambria Math" w:eastAsiaTheme="minorEastAsia" w:hAnsi="Cambria Math"/>
          </w:rPr>
          <m:t>func.number :=fund.number</m:t>
        </m:r>
      </m:oMath>
      <w:r w:rsidR="00A96DE2">
        <w:rPr>
          <w:rFonts w:eastAsiaTheme="minorEastAsia"/>
        </w:rPr>
        <w:t xml:space="preserve">. </w:t>
      </w:r>
      <w:r w:rsidR="00425140">
        <w:rPr>
          <w:rFonts w:eastAsiaTheme="minorEastAsia"/>
        </w:rPr>
        <w:t xml:space="preserve">Since both </w:t>
      </w:r>
      <w:proofErr w:type="spellStart"/>
      <w:r w:rsidR="00425140">
        <w:rPr>
          <w:rFonts w:eastAsiaTheme="minorEastAsia"/>
          <w:i/>
          <w:iCs/>
        </w:rPr>
        <w:t>func</w:t>
      </w:r>
      <w:proofErr w:type="spellEnd"/>
      <w:r w:rsidR="00425140">
        <w:rPr>
          <w:rFonts w:eastAsiaTheme="minorEastAsia"/>
        </w:rPr>
        <w:t xml:space="preserve"> and </w:t>
      </w:r>
      <w:r w:rsidR="00425140">
        <w:rPr>
          <w:rFonts w:eastAsiaTheme="minorEastAsia"/>
          <w:i/>
          <w:iCs/>
        </w:rPr>
        <w:t>fund</w:t>
      </w:r>
      <w:r w:rsidR="00425140">
        <w:rPr>
          <w:rFonts w:eastAsiaTheme="minorEastAsia"/>
        </w:rPr>
        <w:t xml:space="preserve"> </w:t>
      </w:r>
      <w:r w:rsidR="003F0069">
        <w:rPr>
          <w:rFonts w:eastAsiaTheme="minorEastAsia"/>
        </w:rPr>
        <w:t>should have the same</w:t>
      </w:r>
      <w:r w:rsidR="003F0069">
        <w:rPr>
          <w:rFonts w:eastAsiaTheme="minorEastAsia"/>
          <w:i/>
          <w:iCs/>
        </w:rPr>
        <w:t xml:space="preserve"> number</w:t>
      </w:r>
      <w:r w:rsidR="003F0069">
        <w:rPr>
          <w:rFonts w:eastAsiaTheme="minorEastAsia"/>
        </w:rPr>
        <w:t xml:space="preserve"> attributes, one can easily check that the given program </w:t>
      </w:r>
      <w:r w:rsidR="00BD4F2F">
        <w:rPr>
          <w:rFonts w:eastAsiaTheme="minorEastAsia"/>
        </w:rPr>
        <w:t xml:space="preserve">would not </w:t>
      </w:r>
      <w:proofErr w:type="gramStart"/>
      <w:r w:rsidR="00BD4F2F">
        <w:rPr>
          <w:rFonts w:eastAsiaTheme="minorEastAsia"/>
        </w:rPr>
        <w:t>be represented</w:t>
      </w:r>
      <w:proofErr w:type="gramEnd"/>
      <w:r w:rsidR="00BD4F2F">
        <w:rPr>
          <w:rFonts w:eastAsiaTheme="minorEastAsia"/>
        </w:rPr>
        <w:t xml:space="preserve"> by the decoration of the parse tree</w:t>
      </w:r>
      <w:r w:rsidR="0035749E">
        <w:rPr>
          <w:rFonts w:eastAsiaTheme="minorEastAsia"/>
        </w:rPr>
        <w:t>; therefore,</w:t>
      </w:r>
      <w:r w:rsidR="001F09AC">
        <w:rPr>
          <w:rFonts w:eastAsiaTheme="minorEastAsia"/>
        </w:rPr>
        <w:t xml:space="preserve"> the given program would not be valid.</w:t>
      </w:r>
    </w:p>
    <w:sectPr w:rsidR="001119F6" w:rsidRPr="001119F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EB87" w14:textId="77777777" w:rsidR="00A27D7C" w:rsidRDefault="00A27D7C" w:rsidP="00A27D7C">
      <w:pPr>
        <w:spacing w:after="0"/>
      </w:pPr>
      <w:r>
        <w:separator/>
      </w:r>
    </w:p>
  </w:endnote>
  <w:endnote w:type="continuationSeparator" w:id="0">
    <w:p w14:paraId="74B36DC7" w14:textId="77777777" w:rsidR="00A27D7C" w:rsidRDefault="00A27D7C" w:rsidP="00A27D7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BA014" w14:textId="77777777" w:rsidR="00A27D7C" w:rsidRDefault="00A27D7C" w:rsidP="00A27D7C">
      <w:pPr>
        <w:spacing w:after="0"/>
      </w:pPr>
      <w:r>
        <w:separator/>
      </w:r>
    </w:p>
  </w:footnote>
  <w:footnote w:type="continuationSeparator" w:id="0">
    <w:p w14:paraId="613D9D8D" w14:textId="77777777" w:rsidR="00A27D7C" w:rsidRDefault="00A27D7C" w:rsidP="00A27D7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A73B6" w14:textId="1B935471" w:rsidR="00A27D7C" w:rsidRDefault="00A27D7C" w:rsidP="00A27D7C">
    <w:pPr>
      <w:pStyle w:val="Header"/>
      <w:jc w:val="right"/>
    </w:pPr>
    <w:r>
      <w:t>Jahir Mon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487FC5"/>
    <w:multiLevelType w:val="hybridMultilevel"/>
    <w:tmpl w:val="0BBEC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84450"/>
    <w:multiLevelType w:val="hybridMultilevel"/>
    <w:tmpl w:val="955C8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6A"/>
    <w:rsid w:val="0002176E"/>
    <w:rsid w:val="001119F6"/>
    <w:rsid w:val="00141F62"/>
    <w:rsid w:val="00186372"/>
    <w:rsid w:val="00194421"/>
    <w:rsid w:val="001B0597"/>
    <w:rsid w:val="001B55E3"/>
    <w:rsid w:val="001D0582"/>
    <w:rsid w:val="001F09AC"/>
    <w:rsid w:val="00211946"/>
    <w:rsid w:val="00274EFC"/>
    <w:rsid w:val="002A7A8A"/>
    <w:rsid w:val="002D2F6A"/>
    <w:rsid w:val="00325B12"/>
    <w:rsid w:val="0035749E"/>
    <w:rsid w:val="003859F3"/>
    <w:rsid w:val="0039388E"/>
    <w:rsid w:val="003B1C8D"/>
    <w:rsid w:val="003B1ECC"/>
    <w:rsid w:val="003F0069"/>
    <w:rsid w:val="00402D3E"/>
    <w:rsid w:val="00425140"/>
    <w:rsid w:val="00444274"/>
    <w:rsid w:val="00455955"/>
    <w:rsid w:val="004824B4"/>
    <w:rsid w:val="004C431E"/>
    <w:rsid w:val="004D0D01"/>
    <w:rsid w:val="004F2A18"/>
    <w:rsid w:val="004F517B"/>
    <w:rsid w:val="005767C9"/>
    <w:rsid w:val="005A6C46"/>
    <w:rsid w:val="005F6E0A"/>
    <w:rsid w:val="00634993"/>
    <w:rsid w:val="00681036"/>
    <w:rsid w:val="006C1AAB"/>
    <w:rsid w:val="006D47E7"/>
    <w:rsid w:val="00763ED2"/>
    <w:rsid w:val="00790A5A"/>
    <w:rsid w:val="0085082C"/>
    <w:rsid w:val="008A2BFB"/>
    <w:rsid w:val="008A2DFD"/>
    <w:rsid w:val="0094512A"/>
    <w:rsid w:val="009B4C7C"/>
    <w:rsid w:val="009B52E5"/>
    <w:rsid w:val="009C3221"/>
    <w:rsid w:val="009E2B0C"/>
    <w:rsid w:val="009E42DD"/>
    <w:rsid w:val="009F7C0B"/>
    <w:rsid w:val="00A27D7C"/>
    <w:rsid w:val="00A30304"/>
    <w:rsid w:val="00A661F8"/>
    <w:rsid w:val="00A96DE2"/>
    <w:rsid w:val="00AB4271"/>
    <w:rsid w:val="00AE0966"/>
    <w:rsid w:val="00AE177E"/>
    <w:rsid w:val="00B35BC3"/>
    <w:rsid w:val="00B72DE2"/>
    <w:rsid w:val="00B81DD2"/>
    <w:rsid w:val="00B82177"/>
    <w:rsid w:val="00BD4F2F"/>
    <w:rsid w:val="00C26453"/>
    <w:rsid w:val="00C26B8D"/>
    <w:rsid w:val="00C8443A"/>
    <w:rsid w:val="00D177D0"/>
    <w:rsid w:val="00DE0EA6"/>
    <w:rsid w:val="00E036E4"/>
    <w:rsid w:val="00E042B3"/>
    <w:rsid w:val="00E14138"/>
    <w:rsid w:val="00E151B1"/>
    <w:rsid w:val="00E25CE5"/>
    <w:rsid w:val="00E3163B"/>
    <w:rsid w:val="00E446B2"/>
    <w:rsid w:val="00EA2121"/>
    <w:rsid w:val="00F40805"/>
    <w:rsid w:val="00F73C08"/>
    <w:rsid w:val="00F7435F"/>
    <w:rsid w:val="00FD5781"/>
    <w:rsid w:val="00FF17AE"/>
    <w:rsid w:val="00FF3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B1B7A"/>
  <w15:chartTrackingRefBased/>
  <w15:docId w15:val="{A4E9E7C1-957A-49AF-A568-80EB0D5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6D47E7"/>
    <w:pPr>
      <w:spacing w:after="24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47E7"/>
    <w:pPr>
      <w:keepNext/>
      <w:keepLines/>
      <w:outlineLvl w:val="0"/>
    </w:pPr>
    <w:rPr>
      <w:rFonts w:ascii="Tahoma" w:eastAsiaTheme="majorEastAsia" w:hAnsi="Tahoma" w:cs="Tahoma"/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47E7"/>
    <w:pPr>
      <w:keepNext/>
      <w:keepLines/>
      <w:spacing w:before="240" w:after="120"/>
      <w:outlineLvl w:val="1"/>
    </w:pPr>
    <w:rPr>
      <w:rFonts w:ascii="Tahoma" w:eastAsiaTheme="majorEastAsia" w:hAnsi="Tahoma" w:cs="Tahoma"/>
      <w:i/>
      <w:iCs/>
      <w:color w:val="1F3864" w:themeColor="accent1" w:themeShade="80"/>
      <w:sz w:val="32"/>
      <w:szCs w:val="32"/>
    </w:rPr>
  </w:style>
  <w:style w:type="paragraph" w:styleId="Heading3">
    <w:name w:val="heading 3"/>
    <w:basedOn w:val="Normal"/>
    <w:next w:val="Heading3NormalIndent"/>
    <w:link w:val="Heading3Char"/>
    <w:uiPriority w:val="9"/>
    <w:semiHidden/>
    <w:unhideWhenUsed/>
    <w:qFormat/>
    <w:rsid w:val="006D47E7"/>
    <w:pPr>
      <w:keepNext/>
      <w:keepLines/>
      <w:spacing w:before="240" w:after="0"/>
      <w:ind w:left="720"/>
      <w:outlineLvl w:val="2"/>
    </w:pPr>
    <w:rPr>
      <w:rFonts w:ascii="Tahoma" w:eastAsiaTheme="majorEastAsia" w:hAnsi="Tahoma" w:cs="Tahoma"/>
      <w:color w:val="1F3763" w:themeColor="accent1" w:themeShade="7F"/>
      <w:sz w:val="28"/>
      <w:szCs w:val="28"/>
    </w:rPr>
  </w:style>
  <w:style w:type="paragraph" w:styleId="Heading4">
    <w:name w:val="heading 4"/>
    <w:basedOn w:val="Footer"/>
    <w:next w:val="Normal"/>
    <w:link w:val="Heading4Char"/>
    <w:uiPriority w:val="9"/>
    <w:semiHidden/>
    <w:unhideWhenUsed/>
    <w:qFormat/>
    <w:rsid w:val="006D47E7"/>
    <w:pPr>
      <w:jc w:val="right"/>
      <w:outlineLvl w:val="3"/>
    </w:pPr>
    <w:rPr>
      <w:rFonts w:asciiTheme="minorHAnsi" w:hAnsiTheme="minorHAnsi" w:cstheme="minorHAnsi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7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7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7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7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7E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3NormalIndent">
    <w:name w:val="Heading 3 Normal Indent"/>
    <w:basedOn w:val="Normal"/>
    <w:link w:val="Heading3NormalIndentChar"/>
    <w:qFormat/>
    <w:rsid w:val="006D47E7"/>
    <w:pPr>
      <w:ind w:left="720"/>
    </w:pPr>
  </w:style>
  <w:style w:type="character" w:customStyle="1" w:styleId="Heading3NormalIndentChar">
    <w:name w:val="Heading 3 Normal Indent Char"/>
    <w:basedOn w:val="DefaultParagraphFont"/>
    <w:link w:val="Heading3NormalIndent"/>
    <w:rsid w:val="006D47E7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D47E7"/>
    <w:rPr>
      <w:rFonts w:ascii="Tahoma" w:eastAsiaTheme="majorEastAsia" w:hAnsi="Tahoma" w:cs="Tahoma"/>
      <w:b/>
      <w:bCs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47E7"/>
    <w:rPr>
      <w:rFonts w:ascii="Tahoma" w:eastAsiaTheme="majorEastAsia" w:hAnsi="Tahoma" w:cs="Tahoma"/>
      <w:i/>
      <w:iCs/>
      <w:color w:val="1F3864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7E7"/>
    <w:rPr>
      <w:rFonts w:ascii="Tahoma" w:eastAsiaTheme="majorEastAsia" w:hAnsi="Tahoma" w:cs="Tahoma"/>
      <w:color w:val="1F3763" w:themeColor="accent1" w:themeShade="7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7E7"/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D47E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47E7"/>
    <w:rPr>
      <w:rFonts w:ascii="Times New Roman" w:hAnsi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7E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7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7E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7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7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D47E7"/>
    <w:pPr>
      <w:spacing w:after="200"/>
    </w:pPr>
    <w:rPr>
      <w:rFonts w:ascii="Tahoma" w:hAnsi="Tahoma" w:cs="Tahoma"/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47E7"/>
    <w:pPr>
      <w:spacing w:after="0"/>
      <w:contextualSpacing/>
    </w:pPr>
    <w:rPr>
      <w:rFonts w:ascii="Tahoma" w:eastAsiaTheme="majorEastAsia" w:hAnsi="Tahoma" w:cs="Tahoma"/>
      <w:b/>
      <w:bCs/>
      <w:color w:val="262626" w:themeColor="text1" w:themeTint="D9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47E7"/>
    <w:rPr>
      <w:rFonts w:ascii="Tahoma" w:eastAsiaTheme="majorEastAsia" w:hAnsi="Tahoma" w:cs="Tahoma"/>
      <w:b/>
      <w:bCs/>
      <w:color w:val="262626" w:themeColor="text1" w:themeTint="D9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7E7"/>
    <w:pPr>
      <w:numPr>
        <w:ilvl w:val="1"/>
      </w:numPr>
    </w:pPr>
    <w:rPr>
      <w:rFonts w:ascii="Tahoma" w:eastAsiaTheme="minorEastAsia" w:hAnsi="Tahoma" w:cs="Tahom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47E7"/>
    <w:rPr>
      <w:rFonts w:ascii="Tahoma" w:eastAsiaTheme="minorEastAsia" w:hAnsi="Tahoma" w:cs="Tahoma"/>
      <w:color w:val="5A5A5A" w:themeColor="text1" w:themeTint="A5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D47E7"/>
    <w:rPr>
      <w:b/>
      <w:bCs/>
    </w:rPr>
  </w:style>
  <w:style w:type="character" w:styleId="Emphasis">
    <w:name w:val="Emphasis"/>
    <w:basedOn w:val="DefaultParagraphFont"/>
    <w:uiPriority w:val="20"/>
    <w:qFormat/>
    <w:rsid w:val="006D47E7"/>
    <w:rPr>
      <w:i/>
      <w:iCs/>
    </w:rPr>
  </w:style>
  <w:style w:type="paragraph" w:styleId="ListParagraph">
    <w:name w:val="List Paragraph"/>
    <w:basedOn w:val="Normal"/>
    <w:uiPriority w:val="34"/>
    <w:qFormat/>
    <w:rsid w:val="006D47E7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D47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7E7"/>
    <w:rPr>
      <w:rFonts w:ascii="Times New Roman" w:hAnsi="Times New Roman"/>
      <w:i/>
      <w:iCs/>
      <w:color w:val="404040" w:themeColor="text1" w:themeTint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7E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7E7"/>
    <w:rPr>
      <w:rFonts w:ascii="Times New Roman" w:hAnsi="Times New Roman"/>
      <w:i/>
      <w:iCs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D47E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47E7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6D47E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D47E7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6D47E7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47E7"/>
    <w:pPr>
      <w:spacing w:after="0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141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27D7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27D7C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97180-F3A6-4F2A-B829-939FC0A40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r Montes</dc:creator>
  <cp:keywords/>
  <dc:description/>
  <cp:lastModifiedBy>Jahir Montes</cp:lastModifiedBy>
  <cp:revision>77</cp:revision>
  <cp:lastPrinted>2021-03-10T21:42:00Z</cp:lastPrinted>
  <dcterms:created xsi:type="dcterms:W3CDTF">2021-03-09T22:17:00Z</dcterms:created>
  <dcterms:modified xsi:type="dcterms:W3CDTF">2021-03-10T21:42:00Z</dcterms:modified>
</cp:coreProperties>
</file>